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7CD4F" w14:textId="007AEAC2" w:rsidR="005078EB" w:rsidRDefault="00166455" w:rsidP="00104D23">
      <w:pPr>
        <w:spacing w:after="0"/>
      </w:pPr>
      <w:r>
        <w:t xml:space="preserve"> </w:t>
      </w:r>
    </w:p>
    <w:p w14:paraId="722C3B4B" w14:textId="16514F1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721D2F">
        <w:rPr>
          <w:rFonts w:ascii="Arial" w:eastAsia="Arial" w:hAnsi="Arial" w:cs="Arial"/>
          <w:b/>
          <w:color w:val="FFFFFF"/>
          <w:sz w:val="28"/>
        </w:rPr>
        <w:t xml:space="preserve">Desafio </w:t>
      </w:r>
      <w:r w:rsidR="00C04282">
        <w:rPr>
          <w:rFonts w:ascii="Arial" w:eastAsia="Arial" w:hAnsi="Arial" w:cs="Arial"/>
          <w:b/>
          <w:color w:val="FFFFFF"/>
          <w:sz w:val="28"/>
        </w:rPr>
        <w:t>Roman</w:t>
      </w:r>
    </w:p>
    <w:p w14:paraId="25EBA628" w14:textId="77777777" w:rsidR="005078EB" w:rsidRDefault="00166455">
      <w:pPr>
        <w:spacing w:after="155"/>
      </w:pPr>
      <w:r>
        <w:t xml:space="preserve"> </w:t>
      </w:r>
    </w:p>
    <w:p w14:paraId="5C521463" w14:textId="6D802AF8" w:rsidR="005078EB" w:rsidRPr="00FC2D54" w:rsidRDefault="0048474D" w:rsidP="00411339">
      <w:pPr>
        <w:pStyle w:val="Ttulo1"/>
        <w:rPr>
          <w:u w:val="single"/>
          <w:lang w:val="en-US"/>
        </w:rPr>
      </w:pPr>
      <w:r w:rsidRPr="00FC2D54">
        <w:rPr>
          <w:u w:val="single"/>
          <w:lang w:val="en-US"/>
        </w:rPr>
        <w:t>Contexto</w:t>
      </w:r>
      <w:r w:rsidR="00166455" w:rsidRPr="00FC2D54">
        <w:rPr>
          <w:u w:val="single"/>
          <w:lang w:val="en-US"/>
        </w:rPr>
        <w:t xml:space="preserve"> </w:t>
      </w:r>
    </w:p>
    <w:p w14:paraId="30E52FA0" w14:textId="77777777" w:rsidR="00C04282" w:rsidRDefault="00BA1CCF" w:rsidP="00BA1CCF">
      <w:pPr>
        <w:spacing w:line="276" w:lineRule="auto"/>
        <w:ind w:left="-5" w:firstLine="365"/>
        <w:jc w:val="both"/>
      </w:pPr>
      <w:r>
        <w:t xml:space="preserve">Foi designada a você </w:t>
      </w:r>
      <w:r w:rsidR="00C04282">
        <w:t xml:space="preserve">e sua equipe </w:t>
      </w:r>
      <w:r>
        <w:t>a tarefa de desenvolver um projeto</w:t>
      </w:r>
      <w:r w:rsidR="00C04282">
        <w:t xml:space="preserve"> onde a interface com o usuário será uma aplicação mobile!</w:t>
      </w:r>
    </w:p>
    <w:p w14:paraId="215D968B" w14:textId="6D938382" w:rsidR="00BA1CCF" w:rsidRDefault="00C04282" w:rsidP="00BA1CCF">
      <w:pPr>
        <w:spacing w:line="276" w:lineRule="auto"/>
        <w:ind w:left="-5" w:firstLine="365"/>
        <w:jc w:val="both"/>
      </w:pPr>
      <w:r>
        <w:t>Os professores de uma escola de tecnologia, ao longo do tempo, criam diversas situações-problema</w:t>
      </w:r>
      <w:r w:rsidR="00BA1CCF">
        <w:t xml:space="preserve"> </w:t>
      </w:r>
      <w:r>
        <w:t>com escopos de projetos propostos aos alunos, porém isto se dá de forma individualizada, com pouco compartilhamento e uniformidade entre os colegas de equipe.</w:t>
      </w:r>
    </w:p>
    <w:p w14:paraId="4F291221" w14:textId="104924E8" w:rsidR="00C04282" w:rsidRDefault="00C04282" w:rsidP="00BA1CCF">
      <w:pPr>
        <w:spacing w:line="276" w:lineRule="auto"/>
        <w:ind w:left="-5" w:firstLine="365"/>
        <w:jc w:val="both"/>
      </w:pPr>
      <w:r>
        <w:t xml:space="preserve">Portanto, na primeira parte do desenvolvimento do </w:t>
      </w:r>
      <w:r w:rsidRPr="00C04282">
        <w:rPr>
          <w:b/>
          <w:bCs/>
        </w:rPr>
        <w:t>Roman</w:t>
      </w:r>
      <w:r>
        <w:t>, você deverá desenvolver um sistema de propostas de projetos que serão compartilhados entre os professores.</w:t>
      </w:r>
    </w:p>
    <w:p w14:paraId="2EF3AAAC" w14:textId="5DA3AEF6" w:rsidR="00BA1CCF" w:rsidRDefault="00C04282" w:rsidP="00BA1CCF">
      <w:pPr>
        <w:spacing w:line="276" w:lineRule="auto"/>
        <w:ind w:left="-5" w:firstLine="365"/>
        <w:jc w:val="both"/>
      </w:pPr>
      <w:r>
        <w:rPr>
          <w:b/>
          <w:bCs/>
          <w:highlight w:val="yellow"/>
        </w:rPr>
        <w:t>Como assim?</w:t>
      </w:r>
      <w:r w:rsidR="00BA1CCF">
        <w:t xml:space="preserve"> você desenvolverá uma </w:t>
      </w:r>
      <w:r>
        <w:rPr>
          <w:b/>
          <w:bCs/>
        </w:rPr>
        <w:t>plataforma para sugestão de projetos</w:t>
      </w:r>
      <w:r w:rsidR="00BA1CCF">
        <w:t>.</w:t>
      </w:r>
    </w:p>
    <w:p w14:paraId="781B026B" w14:textId="77777777" w:rsidR="000457B9" w:rsidRDefault="00C04282" w:rsidP="00BA1CCF">
      <w:pPr>
        <w:spacing w:line="276" w:lineRule="auto"/>
        <w:ind w:left="-5" w:firstLine="365"/>
        <w:jc w:val="both"/>
      </w:pPr>
      <w:r>
        <w:t xml:space="preserve">Por exemplo, um </w:t>
      </w:r>
      <w:r>
        <w:rPr>
          <w:b/>
          <w:bCs/>
          <w:highlight w:val="green"/>
        </w:rPr>
        <w:t>professor</w:t>
      </w:r>
      <w:r w:rsidR="000457B9">
        <w:rPr>
          <w:b/>
          <w:bCs/>
        </w:rPr>
        <w:t xml:space="preserve"> </w:t>
      </w:r>
      <w:r w:rsidR="000457B9" w:rsidRPr="000457B9">
        <w:rPr>
          <w:b/>
          <w:bCs/>
          <w:highlight w:val="cyan"/>
        </w:rPr>
        <w:t>cadastra</w:t>
      </w:r>
      <w:r w:rsidR="000457B9">
        <w:rPr>
          <w:b/>
          <w:bCs/>
        </w:rPr>
        <w:t xml:space="preserve"> </w:t>
      </w:r>
      <w:r w:rsidR="000457B9">
        <w:t xml:space="preserve">um </w:t>
      </w:r>
      <w:r w:rsidR="000457B9" w:rsidRPr="000457B9">
        <w:rPr>
          <w:b/>
          <w:bCs/>
          <w:highlight w:val="magenta"/>
        </w:rPr>
        <w:t>projeto de Controle de Estoque</w:t>
      </w:r>
      <w:r w:rsidR="000457B9">
        <w:t xml:space="preserve"> no </w:t>
      </w:r>
      <w:r w:rsidR="000457B9" w:rsidRPr="00C36385">
        <w:rPr>
          <w:b/>
          <w:bCs/>
          <w:highlight w:val="darkCyan"/>
        </w:rPr>
        <w:t>tema Gestão</w:t>
      </w:r>
      <w:r w:rsidR="000457B9">
        <w:t>.</w:t>
      </w:r>
    </w:p>
    <w:p w14:paraId="3AEE31AB" w14:textId="77777777" w:rsidR="000457B9" w:rsidRDefault="000457B9" w:rsidP="00BA1CCF">
      <w:pPr>
        <w:spacing w:line="276" w:lineRule="auto"/>
        <w:ind w:left="-5" w:firstLine="365"/>
        <w:jc w:val="both"/>
      </w:pPr>
      <w:r>
        <w:t xml:space="preserve">E estes projetos podem ser </w:t>
      </w:r>
      <w:r w:rsidRPr="000457B9">
        <w:rPr>
          <w:b/>
          <w:bCs/>
          <w:highlight w:val="red"/>
        </w:rPr>
        <w:t>vistos</w:t>
      </w:r>
      <w:r>
        <w:t xml:space="preserve"> por todos os outros professores. </w:t>
      </w:r>
    </w:p>
    <w:p w14:paraId="3A91CD48" w14:textId="59F6AC4D" w:rsidR="00BA1CCF" w:rsidRDefault="000457B9" w:rsidP="00BA1CCF">
      <w:pPr>
        <w:spacing w:line="276" w:lineRule="auto"/>
        <w:ind w:left="-5" w:firstLine="365"/>
        <w:jc w:val="both"/>
      </w:pPr>
      <w:r w:rsidRPr="000457B9">
        <w:rPr>
          <w:color w:val="FF0000"/>
        </w:rPr>
        <w:t>Não é permitido</w:t>
      </w:r>
      <w:r>
        <w:t xml:space="preserve"> que qualquer pessoa que não tenha credenciais acesse estas informações!</w:t>
      </w:r>
    </w:p>
    <w:p w14:paraId="6A97C413" w14:textId="59CE4117" w:rsidR="00CC135A" w:rsidRDefault="00F407BB" w:rsidP="00BA1CCF">
      <w:pPr>
        <w:spacing w:line="276" w:lineRule="auto"/>
        <w:ind w:left="-5" w:firstLine="365"/>
        <w:jc w:val="both"/>
      </w:pPr>
      <w:r>
        <w:t>Outro exemplo:</w:t>
      </w:r>
    </w:p>
    <w:p w14:paraId="58A3EB84" w14:textId="4D8FEC3C" w:rsidR="00F407BB" w:rsidRDefault="00F407BB" w:rsidP="00F407BB">
      <w:pPr>
        <w:spacing w:line="276" w:lineRule="auto"/>
        <w:ind w:left="-5" w:firstLine="365"/>
        <w:jc w:val="both"/>
      </w:pPr>
      <w:r>
        <w:t>U</w:t>
      </w:r>
      <w:r>
        <w:t xml:space="preserve">m </w:t>
      </w:r>
      <w:r>
        <w:rPr>
          <w:b/>
          <w:bCs/>
          <w:highlight w:val="green"/>
        </w:rPr>
        <w:t>professor</w:t>
      </w:r>
      <w:r>
        <w:rPr>
          <w:b/>
          <w:bCs/>
        </w:rPr>
        <w:t xml:space="preserve"> </w:t>
      </w:r>
      <w:r w:rsidRPr="000457B9">
        <w:rPr>
          <w:b/>
          <w:bCs/>
          <w:highlight w:val="cyan"/>
        </w:rPr>
        <w:t>cadastra</w:t>
      </w:r>
      <w:r>
        <w:rPr>
          <w:b/>
          <w:bCs/>
        </w:rPr>
        <w:t xml:space="preserve"> </w:t>
      </w:r>
      <w:r>
        <w:t xml:space="preserve">um </w:t>
      </w:r>
      <w:r w:rsidRPr="000457B9">
        <w:rPr>
          <w:b/>
          <w:bCs/>
          <w:highlight w:val="magenta"/>
        </w:rPr>
        <w:t xml:space="preserve">projeto de </w:t>
      </w:r>
      <w:r>
        <w:rPr>
          <w:b/>
          <w:bCs/>
          <w:highlight w:val="magenta"/>
        </w:rPr>
        <w:t>Listagem de Personagens</w:t>
      </w:r>
      <w:r>
        <w:t xml:space="preserve"> no </w:t>
      </w:r>
      <w:r w:rsidRPr="00C36385">
        <w:rPr>
          <w:b/>
          <w:bCs/>
          <w:highlight w:val="darkCyan"/>
        </w:rPr>
        <w:t xml:space="preserve">tema </w:t>
      </w:r>
      <w:r w:rsidRPr="00C36385">
        <w:rPr>
          <w:b/>
          <w:bCs/>
          <w:highlight w:val="darkCyan"/>
        </w:rPr>
        <w:t>de HQs</w:t>
      </w:r>
      <w:r>
        <w:t>.</w:t>
      </w:r>
    </w:p>
    <w:p w14:paraId="6FF62B70" w14:textId="0F2B5B2F" w:rsidR="005D3944" w:rsidRDefault="005D3944" w:rsidP="00500621">
      <w:pPr>
        <w:spacing w:line="276" w:lineRule="auto"/>
        <w:ind w:left="-5" w:firstLine="365"/>
        <w:jc w:val="both"/>
      </w:pPr>
    </w:p>
    <w:p w14:paraId="0D55C80C" w14:textId="64F3421B" w:rsidR="00F407BB" w:rsidRDefault="00F407BB" w:rsidP="00F407BB">
      <w:pPr>
        <w:pStyle w:val="Ttulo2"/>
      </w:pPr>
      <w:r>
        <w:t>Funcionalidades</w:t>
      </w:r>
    </w:p>
    <w:p w14:paraId="633BEA10" w14:textId="2C8DF16F" w:rsidR="00F407BB" w:rsidRDefault="00F407BB" w:rsidP="00F407BB">
      <w:pPr>
        <w:pStyle w:val="PargrafodaLista"/>
        <w:numPr>
          <w:ilvl w:val="0"/>
          <w:numId w:val="19"/>
        </w:numPr>
      </w:pPr>
      <w:r>
        <w:t>Mobile – usuário professor poderá realizar login, cadastrar e listar projetos.</w:t>
      </w:r>
    </w:p>
    <w:p w14:paraId="5C73E785" w14:textId="48039DCD" w:rsidR="00F407BB" w:rsidRDefault="00F407BB" w:rsidP="00F407BB">
      <w:pPr>
        <w:pStyle w:val="PargrafodaLista"/>
        <w:numPr>
          <w:ilvl w:val="0"/>
          <w:numId w:val="19"/>
        </w:numPr>
      </w:pPr>
      <w:r>
        <w:t>Back-End – usuário professor poderá cadastrar e listar projetos com temas vinculados.</w:t>
      </w:r>
    </w:p>
    <w:p w14:paraId="4DC9A3C7" w14:textId="330F1598" w:rsidR="00F407BB" w:rsidRDefault="00F407BB" w:rsidP="00F407BB">
      <w:r>
        <w:t>Esta é a parte do desafio um e a mais importante, pois irá garantir que vocês, como equipe, conseguem desenvolver o banco de dados, o back-end e o aplicativo mobile.</w:t>
      </w:r>
    </w:p>
    <w:p w14:paraId="64BC3445" w14:textId="64D34ADD" w:rsidR="00F407BB" w:rsidRDefault="00F407BB" w:rsidP="00F407BB">
      <w:r>
        <w:t>Independentemente de você continuar os outros desafios ou não, vá para a seção de entregáveis para verificar o que é necessário incluir na entrega, ok?</w:t>
      </w:r>
    </w:p>
    <w:p w14:paraId="18EBE78A" w14:textId="2D1E5826" w:rsidR="00F407BB" w:rsidRDefault="00F407BB" w:rsidP="00F407BB"/>
    <w:p w14:paraId="00287A6F" w14:textId="2BED9286" w:rsidR="00F407BB" w:rsidRDefault="00F407BB" w:rsidP="00F407BB"/>
    <w:p w14:paraId="2F2F88C5" w14:textId="7294A4F3" w:rsidR="00500621" w:rsidRDefault="00500621" w:rsidP="00500621">
      <w:pPr>
        <w:pStyle w:val="Ttulo2"/>
      </w:pPr>
      <w:r>
        <w:lastRenderedPageBreak/>
        <w:t>Organização do repositório</w:t>
      </w:r>
    </w:p>
    <w:p w14:paraId="0E216896" w14:textId="74A9CC90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README.md – contém a documentação do sistema/utilização/implantação;</w:t>
      </w:r>
    </w:p>
    <w:p w14:paraId="706C94A3" w14:textId="7275679E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B</w:t>
      </w:r>
      <w:r w:rsidR="00E93AE9">
        <w:t>D</w:t>
      </w:r>
      <w:r>
        <w:t xml:space="preserve"> – contém os scripts de criação, manipulação e seleção;</w:t>
      </w:r>
    </w:p>
    <w:p w14:paraId="31227EBB" w14:textId="27457E11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  <w:rPr>
          <w:lang w:val="en-US"/>
        </w:rPr>
      </w:pPr>
      <w:r w:rsidRPr="00500621">
        <w:rPr>
          <w:lang w:val="en-US"/>
        </w:rPr>
        <w:t>Back-End – contém a API (C#)</w:t>
      </w:r>
      <w:r w:rsidR="00F407BB">
        <w:rPr>
          <w:lang w:val="en-US"/>
        </w:rPr>
        <w:t xml:space="preserve"> (com swagger e JWT)</w:t>
      </w:r>
      <w:r w:rsidRPr="00500621">
        <w:rPr>
          <w:lang w:val="en-US"/>
        </w:rPr>
        <w:t>;</w:t>
      </w:r>
    </w:p>
    <w:p w14:paraId="300223D9" w14:textId="494FE502" w:rsidR="00F407BB" w:rsidRPr="00F407BB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F407BB">
        <w:t xml:space="preserve">Postman – contém a coleção de </w:t>
      </w:r>
      <w:r>
        <w:t>requisições;</w:t>
      </w:r>
    </w:p>
    <w:p w14:paraId="50F43145" w14:textId="6F7DD3BA" w:rsidR="00500621" w:rsidRDefault="00500621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 w:rsidRPr="00500621">
        <w:t>Layout – contém os layouts criado</w:t>
      </w:r>
      <w:r>
        <w:t>s;</w:t>
      </w:r>
    </w:p>
    <w:p w14:paraId="493069DA" w14:textId="4DFC48E3" w:rsidR="00500621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Mobile</w:t>
      </w:r>
      <w:r w:rsidR="00500621" w:rsidRPr="00500621">
        <w:t xml:space="preserve"> – contém todo o projeto</w:t>
      </w:r>
      <w:r w:rsidR="00500621">
        <w:t xml:space="preserve"> </w:t>
      </w:r>
      <w:r>
        <w:t>mobile</w:t>
      </w:r>
      <w:r w:rsidR="00500621">
        <w:t xml:space="preserve"> construído em React</w:t>
      </w:r>
      <w:r>
        <w:t xml:space="preserve"> Native com Expo;</w:t>
      </w:r>
    </w:p>
    <w:p w14:paraId="2B096CBE" w14:textId="1FFB935A" w:rsidR="00F407BB" w:rsidRDefault="00F407BB" w:rsidP="00500621">
      <w:pPr>
        <w:pStyle w:val="PargrafodaLista"/>
        <w:numPr>
          <w:ilvl w:val="0"/>
          <w:numId w:val="17"/>
        </w:numPr>
        <w:spacing w:line="276" w:lineRule="auto"/>
        <w:jc w:val="both"/>
      </w:pPr>
      <w:r>
        <w:t>Link do quadro do Trello.</w:t>
      </w:r>
    </w:p>
    <w:p w14:paraId="7E00FD24" w14:textId="77777777" w:rsidR="00993B3B" w:rsidRDefault="00993B3B" w:rsidP="00993B3B">
      <w:pPr>
        <w:spacing w:line="276" w:lineRule="auto"/>
        <w:jc w:val="both"/>
      </w:pPr>
    </w:p>
    <w:p w14:paraId="747EBBF3" w14:textId="4B88E694" w:rsidR="00500621" w:rsidRDefault="00500621" w:rsidP="00500621">
      <w:pPr>
        <w:pStyle w:val="Ttulo2"/>
      </w:pPr>
      <w:r>
        <w:t>Desafios extras</w:t>
      </w:r>
    </w:p>
    <w:p w14:paraId="44E5ADB8" w14:textId="187E0E3F" w:rsidR="00500621" w:rsidRDefault="00500621" w:rsidP="00500621">
      <w:r>
        <w:t xml:space="preserve">Abaixo, alguns desafios extras para tornar este projeto ainda mais completo. </w:t>
      </w:r>
    </w:p>
    <w:p w14:paraId="29632385" w14:textId="3ED384AD" w:rsidR="00500621" w:rsidRDefault="00500621" w:rsidP="00500621">
      <w:r>
        <w:t>Obs.: Faça na ordem que preferir.</w:t>
      </w:r>
    </w:p>
    <w:p w14:paraId="5395C7F3" w14:textId="1F74D119" w:rsidR="00500621" w:rsidRDefault="00500621" w:rsidP="00500621"/>
    <w:p w14:paraId="5F867549" w14:textId="4DCA6930" w:rsidR="00500621" w:rsidRDefault="00500621" w:rsidP="00500621">
      <w:pPr>
        <w:pStyle w:val="Ttulo3"/>
      </w:pPr>
      <w:r>
        <w:t>Primeiro Desafio</w:t>
      </w:r>
    </w:p>
    <w:p w14:paraId="693244CE" w14:textId="06EA0141" w:rsidR="00500621" w:rsidRDefault="00500621" w:rsidP="00500621">
      <w:pPr>
        <w:pStyle w:val="PargrafodaLista"/>
        <w:numPr>
          <w:ilvl w:val="0"/>
          <w:numId w:val="18"/>
        </w:numPr>
      </w:pPr>
      <w:r>
        <w:t xml:space="preserve">Incluir </w:t>
      </w:r>
      <w:r w:rsidR="00EF7328">
        <w:t>no back-end um endpoint para que tanto administradores quanto professores consigam visualizar, cadastrar e atualizar temas, podendo inativar temas</w:t>
      </w:r>
      <w:r>
        <w:t>;</w:t>
      </w:r>
    </w:p>
    <w:p w14:paraId="0444AE9D" w14:textId="2B89DA9F" w:rsidR="00500621" w:rsidRDefault="00EF7328" w:rsidP="00500621">
      <w:pPr>
        <w:pStyle w:val="PargrafodaLista"/>
        <w:numPr>
          <w:ilvl w:val="0"/>
          <w:numId w:val="18"/>
        </w:numPr>
      </w:pPr>
      <w:r>
        <w:t>Na listagem na aplicação mobile, aparecer somente temas ativos</w:t>
      </w:r>
      <w:r w:rsidR="00500621">
        <w:t>.</w:t>
      </w:r>
    </w:p>
    <w:p w14:paraId="1A3BF8A6" w14:textId="77777777" w:rsidR="005D3944" w:rsidRDefault="005D3944" w:rsidP="005D3944"/>
    <w:p w14:paraId="5471A630" w14:textId="52E41057" w:rsidR="00500621" w:rsidRPr="00500621" w:rsidRDefault="00500621" w:rsidP="00500621">
      <w:pPr>
        <w:pStyle w:val="Ttulo3"/>
      </w:pPr>
      <w:r>
        <w:t>Segundo Desafio</w:t>
      </w:r>
    </w:p>
    <w:p w14:paraId="79C90F56" w14:textId="36AA9C49" w:rsidR="00500621" w:rsidRDefault="00EF7328" w:rsidP="00EF7328">
      <w:pPr>
        <w:pStyle w:val="PargrafodaLista"/>
        <w:numPr>
          <w:ilvl w:val="0"/>
          <w:numId w:val="20"/>
        </w:numPr>
      </w:pPr>
      <w:r>
        <w:t>Cada professor poderá fazer parte de uma equipe (Desenvolvimento, Redes e/ou Multimídia)</w:t>
      </w:r>
      <w:r w:rsidR="00500621">
        <w:t>.</w:t>
      </w:r>
    </w:p>
    <w:p w14:paraId="27B51451" w14:textId="77777777" w:rsidR="005D3944" w:rsidRDefault="005D3944" w:rsidP="00500621"/>
    <w:p w14:paraId="2433668E" w14:textId="0D15BF4D" w:rsidR="00500621" w:rsidRDefault="00C86D8E" w:rsidP="00C86D8E">
      <w:pPr>
        <w:pStyle w:val="Ttulo3"/>
      </w:pPr>
      <w:r>
        <w:t>Terceiro Desafio</w:t>
      </w:r>
    </w:p>
    <w:p w14:paraId="1EB9EC6B" w14:textId="66959861" w:rsidR="00C86D8E" w:rsidRDefault="00EF7328" w:rsidP="00EF7328">
      <w:pPr>
        <w:pStyle w:val="PargrafodaLista"/>
        <w:numPr>
          <w:ilvl w:val="0"/>
          <w:numId w:val="20"/>
        </w:numPr>
      </w:pPr>
      <w:r>
        <w:t>Criar mais uma tela mobile onde somente administradores poderão ter acesso e mostrar a lista de professores cadastrador e filtra-los por área</w:t>
      </w:r>
      <w:r w:rsidR="00C86D8E">
        <w:t xml:space="preserve">. </w:t>
      </w:r>
    </w:p>
    <w:p w14:paraId="0CC58544" w14:textId="77777777" w:rsidR="00056E71" w:rsidRDefault="00056E71" w:rsidP="004422C8">
      <w:pPr>
        <w:spacing w:line="276" w:lineRule="auto"/>
        <w:ind w:left="-5" w:hanging="10"/>
        <w:jc w:val="both"/>
      </w:pPr>
    </w:p>
    <w:p w14:paraId="2766B1B0" w14:textId="597884B7" w:rsidR="00056E71" w:rsidRDefault="00056E71" w:rsidP="004422C8">
      <w:pPr>
        <w:spacing w:line="276" w:lineRule="auto"/>
        <w:ind w:left="-5" w:hanging="10"/>
        <w:jc w:val="both"/>
      </w:pPr>
      <w:r>
        <w:t>Bo</w:t>
      </w:r>
      <w:r w:rsidR="00F407BB">
        <w:t>m</w:t>
      </w:r>
      <w:r>
        <w:t xml:space="preserve"> </w:t>
      </w:r>
      <w:r w:rsidR="00F407BB">
        <w:t>desenvolvimento</w:t>
      </w:r>
      <w:r>
        <w:t>!</w:t>
      </w:r>
    </w:p>
    <w:sectPr w:rsidR="00056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3CFB" w14:textId="77777777" w:rsidR="00E057C5" w:rsidRDefault="00E057C5">
      <w:pPr>
        <w:spacing w:after="0" w:line="240" w:lineRule="auto"/>
      </w:pPr>
      <w:r>
        <w:separator/>
      </w:r>
    </w:p>
  </w:endnote>
  <w:endnote w:type="continuationSeparator" w:id="0">
    <w:p w14:paraId="51671D64" w14:textId="77777777" w:rsidR="00E057C5" w:rsidRDefault="00E0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A893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4EDA782" wp14:editId="7C3FD61A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D218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805A645" wp14:editId="4BC88499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57EB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81CC58A" wp14:editId="32D3322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7686" w14:textId="77777777" w:rsidR="00E057C5" w:rsidRDefault="00E057C5">
      <w:pPr>
        <w:spacing w:after="0" w:line="240" w:lineRule="auto"/>
      </w:pPr>
      <w:r>
        <w:separator/>
      </w:r>
    </w:p>
  </w:footnote>
  <w:footnote w:type="continuationSeparator" w:id="0">
    <w:p w14:paraId="66EE60B3" w14:textId="77777777" w:rsidR="00E057C5" w:rsidRDefault="00E05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D0D2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4AC9DDE" wp14:editId="5D31194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9CB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A290A7" wp14:editId="5A943FCB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37AEAC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384AB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DD29FB" w14:textId="77777777" w:rsidR="00FF6FCB" w:rsidRDefault="00FF6FCB" w:rsidP="00FF6FCB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A290A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B37AEAC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553384AB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7DD29FB" w14:textId="77777777" w:rsidR="00FF6FCB" w:rsidRDefault="00FF6FCB" w:rsidP="00FF6FCB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602285" wp14:editId="7718FEA3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E73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693D21F" wp14:editId="4FF0E8B8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881"/>
    <w:multiLevelType w:val="hybridMultilevel"/>
    <w:tmpl w:val="9CCCE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AE5"/>
    <w:multiLevelType w:val="hybridMultilevel"/>
    <w:tmpl w:val="EDA6A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27824"/>
    <w:multiLevelType w:val="hybridMultilevel"/>
    <w:tmpl w:val="991A0D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1E4C"/>
    <w:multiLevelType w:val="hybridMultilevel"/>
    <w:tmpl w:val="23388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3318A"/>
    <w:multiLevelType w:val="hybridMultilevel"/>
    <w:tmpl w:val="6520FC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BCA"/>
    <w:multiLevelType w:val="hybridMultilevel"/>
    <w:tmpl w:val="34DA1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3696"/>
    <w:multiLevelType w:val="hybridMultilevel"/>
    <w:tmpl w:val="B5ECB45A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4633C"/>
    <w:multiLevelType w:val="hybridMultilevel"/>
    <w:tmpl w:val="84C4D8D0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D077B"/>
    <w:multiLevelType w:val="hybridMultilevel"/>
    <w:tmpl w:val="37AAC4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D80F36"/>
    <w:multiLevelType w:val="hybridMultilevel"/>
    <w:tmpl w:val="68FE6814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4" w15:restartNumberingAfterBreak="0">
    <w:nsid w:val="4B751AA7"/>
    <w:multiLevelType w:val="hybridMultilevel"/>
    <w:tmpl w:val="580E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403A0"/>
    <w:multiLevelType w:val="hybridMultilevel"/>
    <w:tmpl w:val="94728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E674755"/>
    <w:multiLevelType w:val="hybridMultilevel"/>
    <w:tmpl w:val="8A5C8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C726A4"/>
    <w:multiLevelType w:val="hybridMultilevel"/>
    <w:tmpl w:val="44E2EE88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75550438"/>
    <w:multiLevelType w:val="hybridMultilevel"/>
    <w:tmpl w:val="0D62ACDC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12"/>
  </w:num>
  <w:num w:numId="5">
    <w:abstractNumId w:val="7"/>
  </w:num>
  <w:num w:numId="6">
    <w:abstractNumId w:val="18"/>
  </w:num>
  <w:num w:numId="7">
    <w:abstractNumId w:val="14"/>
  </w:num>
  <w:num w:numId="8">
    <w:abstractNumId w:val="0"/>
  </w:num>
  <w:num w:numId="9">
    <w:abstractNumId w:val="19"/>
  </w:num>
  <w:num w:numId="10">
    <w:abstractNumId w:val="2"/>
  </w:num>
  <w:num w:numId="11">
    <w:abstractNumId w:val="6"/>
  </w:num>
  <w:num w:numId="12">
    <w:abstractNumId w:val="5"/>
  </w:num>
  <w:num w:numId="13">
    <w:abstractNumId w:val="8"/>
  </w:num>
  <w:num w:numId="14">
    <w:abstractNumId w:val="1"/>
  </w:num>
  <w:num w:numId="15">
    <w:abstractNumId w:val="17"/>
  </w:num>
  <w:num w:numId="16">
    <w:abstractNumId w:val="13"/>
  </w:num>
  <w:num w:numId="17">
    <w:abstractNumId w:val="10"/>
  </w:num>
  <w:num w:numId="18">
    <w:abstractNumId w:val="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457B9"/>
    <w:rsid w:val="00056E71"/>
    <w:rsid w:val="000659BE"/>
    <w:rsid w:val="00071CC6"/>
    <w:rsid w:val="000C0162"/>
    <w:rsid w:val="000E2D5D"/>
    <w:rsid w:val="00104D23"/>
    <w:rsid w:val="00112507"/>
    <w:rsid w:val="00166455"/>
    <w:rsid w:val="00195BDF"/>
    <w:rsid w:val="002305DE"/>
    <w:rsid w:val="00235EAB"/>
    <w:rsid w:val="002842BE"/>
    <w:rsid w:val="00296380"/>
    <w:rsid w:val="002C7E0C"/>
    <w:rsid w:val="002D49A7"/>
    <w:rsid w:val="002D5A84"/>
    <w:rsid w:val="00334E52"/>
    <w:rsid w:val="003B304D"/>
    <w:rsid w:val="003E40D9"/>
    <w:rsid w:val="00411339"/>
    <w:rsid w:val="004422C8"/>
    <w:rsid w:val="0048474D"/>
    <w:rsid w:val="00500621"/>
    <w:rsid w:val="005078EB"/>
    <w:rsid w:val="00531A9B"/>
    <w:rsid w:val="005528A6"/>
    <w:rsid w:val="005559CA"/>
    <w:rsid w:val="005B33FC"/>
    <w:rsid w:val="005D3944"/>
    <w:rsid w:val="00686000"/>
    <w:rsid w:val="006871C3"/>
    <w:rsid w:val="006C296B"/>
    <w:rsid w:val="00703DE4"/>
    <w:rsid w:val="00721D2F"/>
    <w:rsid w:val="00735AB9"/>
    <w:rsid w:val="008F3557"/>
    <w:rsid w:val="00911B86"/>
    <w:rsid w:val="00993B3B"/>
    <w:rsid w:val="00A27BED"/>
    <w:rsid w:val="00A82150"/>
    <w:rsid w:val="00AB494C"/>
    <w:rsid w:val="00B05C15"/>
    <w:rsid w:val="00B6386F"/>
    <w:rsid w:val="00BA1CCF"/>
    <w:rsid w:val="00BF765B"/>
    <w:rsid w:val="00C04282"/>
    <w:rsid w:val="00C36385"/>
    <w:rsid w:val="00C86D8E"/>
    <w:rsid w:val="00C9749E"/>
    <w:rsid w:val="00C977FE"/>
    <w:rsid w:val="00CB6D90"/>
    <w:rsid w:val="00CC135A"/>
    <w:rsid w:val="00CE60E3"/>
    <w:rsid w:val="00CF51A3"/>
    <w:rsid w:val="00D12503"/>
    <w:rsid w:val="00D57F0B"/>
    <w:rsid w:val="00D911E7"/>
    <w:rsid w:val="00DA7696"/>
    <w:rsid w:val="00E057C5"/>
    <w:rsid w:val="00E12242"/>
    <w:rsid w:val="00E62153"/>
    <w:rsid w:val="00E93AE9"/>
    <w:rsid w:val="00E95517"/>
    <w:rsid w:val="00EB3690"/>
    <w:rsid w:val="00ED4B6B"/>
    <w:rsid w:val="00EF7328"/>
    <w:rsid w:val="00F076DF"/>
    <w:rsid w:val="00F407BB"/>
    <w:rsid w:val="00F6637D"/>
    <w:rsid w:val="00F73FE6"/>
    <w:rsid w:val="00FA044C"/>
    <w:rsid w:val="00FA7966"/>
    <w:rsid w:val="00FC2D54"/>
    <w:rsid w:val="00FD657F"/>
    <w:rsid w:val="00FE248A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7E2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7BB"/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60E3"/>
    <w:pPr>
      <w:ind w:left="720"/>
      <w:contextualSpacing/>
    </w:pPr>
  </w:style>
  <w:style w:type="paragraph" w:styleId="SemEspaamento">
    <w:name w:val="No Spacing"/>
    <w:uiPriority w:val="1"/>
    <w:qFormat/>
    <w:rsid w:val="00CE60E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Fontepargpadro"/>
    <w:uiPriority w:val="99"/>
    <w:unhideWhenUsed/>
    <w:rsid w:val="004847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84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4C483-B2A3-4EA8-895A-E21C4213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Saulo Macedo dos Santos</cp:lastModifiedBy>
  <cp:revision>61</cp:revision>
  <cp:lastPrinted>2021-06-22T01:35:00Z</cp:lastPrinted>
  <dcterms:created xsi:type="dcterms:W3CDTF">2021-01-04T19:11:00Z</dcterms:created>
  <dcterms:modified xsi:type="dcterms:W3CDTF">2021-06-22T01:36:00Z</dcterms:modified>
</cp:coreProperties>
</file>